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96133C" w:rsidRDefault="0096133C" w:rsidP="00ED44A8">
      <w:pPr>
        <w:jc w:val="center"/>
      </w:pPr>
      <w:r>
        <w:rPr>
          <w:noProof/>
        </w:rPr>
        <w:drawing>
          <wp:inline distT="0" distB="0" distL="0" distR="0" wp14:anchorId="723429F3" wp14:editId="7A58D939">
            <wp:extent cx="8143875" cy="5372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9086" r="25134" b="12347"/>
                    <a:stretch/>
                  </pic:blipFill>
                  <pic:spPr bwMode="auto">
                    <a:xfrm>
                      <a:off x="0" y="0"/>
                      <a:ext cx="81438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drawing>
          <wp:inline distT="0" distB="0" distL="0" distR="0" wp14:anchorId="1B6BA731" wp14:editId="0EBA6843">
            <wp:extent cx="8207375" cy="5391150"/>
            <wp:effectExtent l="0" t="0" r="317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888" r="25022" b="12544"/>
                    <a:stretch/>
                  </pic:blipFill>
                  <pic:spPr bwMode="auto">
                    <a:xfrm>
                      <a:off x="0" y="0"/>
                      <a:ext cx="82073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drawing>
          <wp:inline distT="0" distB="0" distL="0" distR="0" wp14:anchorId="06C39A3C" wp14:editId="4E3C4E14">
            <wp:extent cx="8216900" cy="54864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493" r="25022" b="12347"/>
                    <a:stretch/>
                  </pic:blipFill>
                  <pic:spPr bwMode="auto">
                    <a:xfrm>
                      <a:off x="0" y="0"/>
                      <a:ext cx="82169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drawing>
          <wp:inline distT="0" distB="0" distL="0" distR="0" wp14:anchorId="6157EECC" wp14:editId="545A26A7">
            <wp:extent cx="8274050" cy="54102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25022" b="12743"/>
                    <a:stretch/>
                  </pic:blipFill>
                  <pic:spPr bwMode="auto">
                    <a:xfrm>
                      <a:off x="0" y="0"/>
                      <a:ext cx="8274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3C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96768E0" wp14:editId="0FDA78E0">
            <wp:extent cx="8096250" cy="56102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5" t="29284" r="24911" b="12940"/>
                    <a:stretch/>
                  </pic:blipFill>
                  <pic:spPr bwMode="auto">
                    <a:xfrm>
                      <a:off x="0" y="0"/>
                      <a:ext cx="80962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0F41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4F90-E96F-413A-9DA4-364CB63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46:00Z</dcterms:created>
  <dcterms:modified xsi:type="dcterms:W3CDTF">2022-10-28T21:46:00Z</dcterms:modified>
</cp:coreProperties>
</file>